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F2E5" w14:textId="458C9702" w:rsidR="00F15B3A" w:rsidRDefault="000657CF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rFonts w:ascii="Cambria" w:hAnsi="Cambria" w:cs="Arial"/>
          <w:noProof/>
          <w:color w:val="FF0000"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4635C160" wp14:editId="1D7A9BC2">
            <wp:simplePos x="0" y="0"/>
            <wp:positionH relativeFrom="column">
              <wp:posOffset>-914400</wp:posOffset>
            </wp:positionH>
            <wp:positionV relativeFrom="line">
              <wp:posOffset>-580228</wp:posOffset>
            </wp:positionV>
            <wp:extent cx="7553325" cy="10702290"/>
            <wp:effectExtent l="0" t="0" r="3175" b="3810"/>
            <wp:wrapNone/>
            <wp:docPr id="26" name="Resim 26" descr="C:\Users\mehmet.avci\Desktop\Rapor Tasarım Dikey Kopy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met.avci\Desktop\Rapor Tasarım Dikey Kopyas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4DE8" w14:textId="2D37824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412F65F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6A0239">
        <w:rPr>
          <w:rFonts w:ascii="Cambria" w:hAnsi="Cambria" w:cs="Arial"/>
          <w:sz w:val="26"/>
          <w:szCs w:val="26"/>
        </w:rPr>
        <w:t>E</w:t>
      </w:r>
      <w:r w:rsidR="00157132">
        <w:rPr>
          <w:rFonts w:ascii="Cambria" w:hAnsi="Cambria" w:cs="Arial"/>
          <w:sz w:val="26"/>
          <w:szCs w:val="26"/>
        </w:rPr>
        <w:t xml:space="preserve">kim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68233C3D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6A0239">
          <w:rPr>
            <w:rStyle w:val="Kpr"/>
            <w:noProof/>
          </w:rPr>
          <w:t>E</w:t>
        </w:r>
        <w:r w:rsidR="00157132">
          <w:rPr>
            <w:rStyle w:val="Kpr"/>
            <w:noProof/>
          </w:rPr>
          <w:t xml:space="preserve">KİM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41E7C5D6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157132">
          <w:rPr>
            <w:rStyle w:val="Kpr"/>
            <w:noProof/>
          </w:rPr>
          <w:t>EKİ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78D8B34B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157132">
          <w:rPr>
            <w:rStyle w:val="Kpr"/>
            <w:noProof/>
          </w:rPr>
          <w:t>EKİ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7631CDF0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157132">
          <w:rPr>
            <w:rStyle w:val="Kpr"/>
            <w:noProof/>
          </w:rPr>
          <w:t>EKİM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4208C06C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157132">
          <w:rPr>
            <w:rStyle w:val="Kpr"/>
            <w:noProof/>
          </w:rPr>
          <w:t>EKİM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06044498" w:rsidR="00B671A8" w:rsidRDefault="00137C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</w:t>
        </w:r>
        <w:r w:rsidR="00B671A8">
          <w:rPr>
            <w:noProof/>
            <w:webHidden/>
          </w:rPr>
          <w:fldChar w:fldCharType="end"/>
        </w:r>
      </w:hyperlink>
      <w:r w:rsidR="00DD3A22">
        <w:rPr>
          <w:noProof/>
        </w:rPr>
        <w:t>5</w:t>
      </w:r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51883B79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 xml:space="preserve">EK: 2021 YILI </w:t>
      </w:r>
      <w:r w:rsidR="00157132">
        <w:t>EKİM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7C87987F" w:rsidR="00906AAE" w:rsidRDefault="004935B1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4935B1">
        <w:rPr>
          <w:noProof/>
        </w:rPr>
        <w:drawing>
          <wp:inline distT="0" distB="0" distL="0" distR="0" wp14:anchorId="6BE491F6" wp14:editId="0DF2E118">
            <wp:extent cx="6016625" cy="328559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338975A7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157132">
        <w:rPr>
          <w:rFonts w:ascii="Cambria" w:hAnsi="Cambria" w:cs="Arial"/>
        </w:rPr>
        <w:t xml:space="preserve">Ekim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4935B1">
        <w:rPr>
          <w:rFonts w:ascii="Cambria" w:hAnsi="Cambria" w:cs="Arial"/>
          <w:b/>
        </w:rPr>
        <w:t>1.152.771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4935B1">
        <w:rPr>
          <w:rFonts w:ascii="Cambria" w:hAnsi="Cambria" w:cs="Arial"/>
        </w:rPr>
        <w:t>116,12</w:t>
      </w:r>
      <w:r w:rsidR="006B7BC1">
        <w:rPr>
          <w:rFonts w:ascii="Cambria" w:hAnsi="Cambria" w:cs="Arial"/>
        </w:rPr>
        <w:t xml:space="preserve"> oranında</w:t>
      </w:r>
      <w:r w:rsidRPr="009A2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266A0CE5" w:rsidR="00906AAE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157132">
        <w:t>EKİM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1951B5B1" w14:textId="77777777" w:rsidR="00C864B4" w:rsidRPr="00C864B4" w:rsidRDefault="00C864B4" w:rsidP="00C864B4"/>
    <w:p w14:paraId="059A5D31" w14:textId="27EAD824" w:rsidR="00906AAE" w:rsidRDefault="004935B1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29C9ECE2" wp14:editId="03B2ABA5">
            <wp:extent cx="6260410" cy="3584054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05" cy="358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1E5C3EA3" w:rsidR="00DA0E51" w:rsidRDefault="004935B1" w:rsidP="00C20F79">
      <w:pPr>
        <w:rPr>
          <w:noProof/>
        </w:rPr>
      </w:pPr>
      <w:r>
        <w:rPr>
          <w:noProof/>
        </w:rPr>
        <w:drawing>
          <wp:inline distT="0" distB="0" distL="0" distR="0" wp14:anchorId="41EC862B" wp14:editId="70427238">
            <wp:extent cx="6058894" cy="5613621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65" cy="562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4A5FD2E9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157132">
        <w:t>EKİM</w:t>
      </w:r>
      <w:r w:rsidR="00212938">
        <w:t>)</w:t>
      </w:r>
      <w:bookmarkEnd w:id="7"/>
      <w:bookmarkEnd w:id="8"/>
    </w:p>
    <w:p w14:paraId="54A44A13" w14:textId="4EC05EAB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4935B1">
        <w:rPr>
          <w:rFonts w:ascii="Cambria" w:hAnsi="Cambria" w:cs="Arial"/>
          <w:noProof/>
        </w:rPr>
        <w:drawing>
          <wp:inline distT="0" distB="0" distL="0" distR="0" wp14:anchorId="6F08DDEE" wp14:editId="556A972B">
            <wp:extent cx="6297433" cy="3411109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23" cy="341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6884F68F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157132">
        <w:rPr>
          <w:rFonts w:ascii="Cambria" w:hAnsi="Cambria" w:cs="Arial"/>
        </w:rPr>
        <w:t>Ekim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4935B1">
        <w:rPr>
          <w:rFonts w:ascii="Cambria" w:hAnsi="Cambria" w:cs="Arial"/>
          <w:b/>
        </w:rPr>
        <w:t>116,67</w:t>
      </w:r>
      <w:r w:rsidR="008C32FA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4935B1">
        <w:rPr>
          <w:rFonts w:ascii="Cambria" w:hAnsi="Cambria" w:cs="Arial"/>
          <w:b/>
        </w:rPr>
        <w:t>1.148.689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4935B1">
        <w:rPr>
          <w:rFonts w:ascii="Cambria" w:hAnsi="Cambria" w:cs="Arial"/>
          <w:b/>
        </w:rPr>
        <w:t>4.082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proofErr w:type="gramStart"/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4935B1">
        <w:rPr>
          <w:rFonts w:ascii="Cambria" w:hAnsi="Cambria" w:cs="Arial"/>
          <w:b/>
        </w:rPr>
        <w:t>25,29</w:t>
      </w:r>
      <w:proofErr w:type="gramEnd"/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BD1888">
        <w:rPr>
          <w:rFonts w:ascii="Cambria" w:hAnsi="Cambria" w:cs="Arial"/>
        </w:rPr>
        <w:t>artış</w:t>
      </w:r>
      <w:r w:rsidR="008C32FA">
        <w:rPr>
          <w:rFonts w:ascii="Cambria" w:hAnsi="Cambria" w:cs="Arial"/>
        </w:rPr>
        <w:t xml:space="preserve">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7D2B0A8C" w:rsidR="00223C34" w:rsidRPr="00223C34" w:rsidRDefault="00650FEE" w:rsidP="00223C34">
      <w:r w:rsidRPr="00650FEE">
        <w:rPr>
          <w:noProof/>
        </w:rPr>
        <w:drawing>
          <wp:inline distT="0" distB="0" distL="0" distR="0" wp14:anchorId="11F23C0F" wp14:editId="5EE6182B">
            <wp:extent cx="6019137" cy="2838616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8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07EEE469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D4366A">
        <w:rPr>
          <w:rFonts w:ascii="Cambria" w:hAnsi="Cambria" w:cs="Arial"/>
        </w:rPr>
        <w:t>E</w:t>
      </w:r>
      <w:r w:rsidR="00157132">
        <w:rPr>
          <w:rFonts w:ascii="Cambria" w:hAnsi="Cambria" w:cs="Arial"/>
        </w:rPr>
        <w:t xml:space="preserve">kim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50FEE">
        <w:rPr>
          <w:rFonts w:ascii="Cambria" w:hAnsi="Cambria" w:cs="Arial"/>
          <w:b/>
        </w:rPr>
        <w:t>1.152.771</w:t>
      </w:r>
      <w:r w:rsidR="00D57171" w:rsidRPr="00F46C7B">
        <w:rPr>
          <w:rFonts w:ascii="Cambria" w:hAnsi="Cambria" w:cs="Arial"/>
        </w:rPr>
        <w:t xml:space="preserve"> yabancı ziyaretçi g</w:t>
      </w:r>
      <w:r w:rsidR="00D4366A">
        <w:rPr>
          <w:rFonts w:ascii="Cambria" w:hAnsi="Cambria" w:cs="Arial"/>
        </w:rPr>
        <w:t>iriş yapmıştır.</w:t>
      </w:r>
      <w:r w:rsidR="00D57171" w:rsidRPr="00F46C7B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CB1D17">
        <w:rPr>
          <w:rFonts w:ascii="Cambria" w:hAnsi="Cambria" w:cs="Arial"/>
          <w:b/>
        </w:rPr>
        <w:t>70,17</w:t>
      </w:r>
      <w:r w:rsidR="00650FEE">
        <w:rPr>
          <w:rFonts w:ascii="Cambria" w:hAnsi="Cambria" w:cs="Arial"/>
          <w:b/>
        </w:rPr>
        <w:t>’s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BF071D">
        <w:rPr>
          <w:rFonts w:ascii="Cambria" w:hAnsi="Cambria" w:cs="Arial"/>
          <w:b/>
        </w:rPr>
        <w:t>29,</w:t>
      </w:r>
      <w:r w:rsidR="00CB1D17">
        <w:rPr>
          <w:rFonts w:ascii="Cambria" w:hAnsi="Cambria" w:cs="Arial"/>
          <w:b/>
        </w:rPr>
        <w:t>72</w:t>
      </w:r>
      <w:r w:rsidR="00650FEE">
        <w:rPr>
          <w:rFonts w:ascii="Cambria" w:hAnsi="Cambria" w:cs="Arial"/>
          <w:b/>
        </w:rPr>
        <w:t>’i</w:t>
      </w:r>
      <w:r w:rsidR="0038006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1659CB61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157132">
        <w:t>EKİM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7D10D89D" w:rsidR="00A07D38" w:rsidRDefault="00214488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742287E" wp14:editId="14C9692F">
            <wp:extent cx="6082748" cy="360989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10" cy="360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60CE7830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BF071D">
        <w:rPr>
          <w:rFonts w:ascii="Cambria" w:hAnsi="Cambria" w:cs="Arial"/>
        </w:rPr>
        <w:t>E</w:t>
      </w:r>
      <w:r w:rsidR="00157132">
        <w:rPr>
          <w:rFonts w:ascii="Cambria" w:hAnsi="Cambria" w:cs="Arial"/>
        </w:rPr>
        <w:t>kim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214488">
        <w:rPr>
          <w:rFonts w:ascii="Cambria" w:hAnsi="Cambria" w:cs="Arial"/>
        </w:rPr>
        <w:t>8,87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D70CC">
        <w:rPr>
          <w:rFonts w:ascii="Cambria" w:hAnsi="Cambria" w:cs="Arial"/>
        </w:rPr>
        <w:t>İran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5045BD">
        <w:rPr>
          <w:rFonts w:ascii="Cambria" w:hAnsi="Cambria" w:cs="Arial"/>
        </w:rPr>
        <w:t>Rusya Federasyonu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,</w:t>
      </w:r>
      <w:r w:rsidR="00214488">
        <w:rPr>
          <w:rFonts w:ascii="Cambria" w:hAnsi="Cambria" w:cs="Arial"/>
        </w:rPr>
        <w:t>7</w:t>
      </w:r>
      <w:r w:rsidR="000D70CC">
        <w:rPr>
          <w:rFonts w:ascii="Cambria" w:hAnsi="Cambria" w:cs="Arial"/>
        </w:rPr>
        <w:t>6</w:t>
      </w:r>
      <w:r w:rsidR="002E7E78" w:rsidRPr="00444E97">
        <w:rPr>
          <w:rFonts w:ascii="Cambria" w:hAnsi="Cambria" w:cs="Arial"/>
        </w:rPr>
        <w:t xml:space="preserve">), </w:t>
      </w:r>
      <w:r w:rsidR="000D70CC">
        <w:rPr>
          <w:rFonts w:ascii="Cambria" w:hAnsi="Cambria" w:cs="Arial"/>
        </w:rPr>
        <w:t>Almanya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</w:t>
      </w:r>
      <w:r w:rsidR="005045BD">
        <w:rPr>
          <w:rFonts w:ascii="Cambria" w:hAnsi="Cambria" w:cs="Arial"/>
        </w:rPr>
        <w:t>,</w:t>
      </w:r>
      <w:r w:rsidR="00214488">
        <w:rPr>
          <w:rFonts w:ascii="Cambria" w:hAnsi="Cambria" w:cs="Arial"/>
        </w:rPr>
        <w:t>52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214488">
        <w:rPr>
          <w:rFonts w:ascii="Cambria" w:hAnsi="Cambria" w:cs="Arial"/>
        </w:rPr>
        <w:t>Fransa</w:t>
      </w:r>
      <w:r w:rsidR="0047316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%</w:t>
      </w:r>
      <w:r w:rsidR="00214488">
        <w:rPr>
          <w:rFonts w:ascii="Cambria" w:hAnsi="Cambria" w:cs="Arial"/>
        </w:rPr>
        <w:t>4</w:t>
      </w:r>
      <w:r w:rsidR="008B4854">
        <w:rPr>
          <w:rFonts w:ascii="Cambria" w:hAnsi="Cambria" w:cs="Arial"/>
        </w:rPr>
        <w:t>,</w:t>
      </w:r>
      <w:r w:rsidR="00214488">
        <w:rPr>
          <w:rFonts w:ascii="Cambria" w:hAnsi="Cambria" w:cs="Arial"/>
        </w:rPr>
        <w:t>3</w:t>
      </w:r>
      <w:r w:rsidR="000D70CC">
        <w:rPr>
          <w:rFonts w:ascii="Cambria" w:hAnsi="Cambria" w:cs="Arial"/>
        </w:rPr>
        <w:t>3</w:t>
      </w:r>
      <w:r w:rsidR="00563423">
        <w:rPr>
          <w:rFonts w:ascii="Cambria" w:hAnsi="Cambria" w:cs="Arial"/>
        </w:rPr>
        <w:t xml:space="preserve">) </w:t>
      </w:r>
      <w:r w:rsidR="00214488">
        <w:rPr>
          <w:rFonts w:ascii="Cambria" w:hAnsi="Cambria" w:cs="Arial"/>
        </w:rPr>
        <w:t>İngiltere (Birleşik Krallık)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214488">
        <w:rPr>
          <w:rFonts w:ascii="Cambria" w:hAnsi="Cambria" w:cs="Arial"/>
        </w:rPr>
        <w:t>4,02</w:t>
      </w:r>
      <w:r w:rsidR="00563423">
        <w:rPr>
          <w:rFonts w:ascii="Cambria" w:hAnsi="Cambria" w:cs="Arial"/>
        </w:rPr>
        <w:t xml:space="preserve">), </w:t>
      </w:r>
      <w:r w:rsidR="00214488">
        <w:rPr>
          <w:rFonts w:ascii="Cambria" w:hAnsi="Cambria" w:cs="Arial"/>
        </w:rPr>
        <w:t>Irak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1</w:t>
      </w:r>
      <w:r w:rsidR="00214488">
        <w:rPr>
          <w:rFonts w:ascii="Cambria" w:hAnsi="Cambria" w:cs="Arial"/>
        </w:rPr>
        <w:t>9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5A2A42B1" w:rsidR="0049142C" w:rsidRDefault="0021074A" w:rsidP="00A66F22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157132">
        <w:t>EKİM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3C73C238" w14:textId="771DD548" w:rsidR="00C80DF3" w:rsidRPr="00C80DF3" w:rsidRDefault="00DA2AF5" w:rsidP="00C80DF3">
      <w:r w:rsidRPr="00DA2AF5">
        <w:rPr>
          <w:noProof/>
        </w:rPr>
        <w:drawing>
          <wp:inline distT="0" distB="0" distL="0" distR="0" wp14:anchorId="0A3C62EE" wp14:editId="23398B3B">
            <wp:extent cx="6011186" cy="8969071"/>
            <wp:effectExtent l="0" t="0" r="889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9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0BB61232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157132">
        <w:t>EKİM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66F60F95" w14:textId="1FA6F5D5" w:rsidR="008311CF" w:rsidRDefault="005A3AE0" w:rsidP="008311CF">
      <w:r w:rsidRPr="005A3AE0">
        <w:rPr>
          <w:noProof/>
        </w:rPr>
        <w:drawing>
          <wp:inline distT="0" distB="0" distL="0" distR="0" wp14:anchorId="539963A3" wp14:editId="2F9712B8">
            <wp:extent cx="6016263" cy="8555604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5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2478" w14:textId="13D50830" w:rsidR="00C80DF3" w:rsidRPr="008311CF" w:rsidRDefault="00C80DF3" w:rsidP="008311CF"/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0B055B1B">
            <wp:extent cx="6130175" cy="9144000"/>
            <wp:effectExtent l="0" t="0" r="4445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91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264122FA">
            <wp:extent cx="6177306" cy="9112195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91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7B053F7F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157132">
        <w:t>EKİM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0580B0A3" w:rsidR="00050617" w:rsidRPr="00050617" w:rsidRDefault="005A3AE0" w:rsidP="00050617">
      <w:r w:rsidRPr="005A3AE0">
        <w:rPr>
          <w:noProof/>
        </w:rPr>
        <w:drawing>
          <wp:inline distT="0" distB="0" distL="0" distR="0" wp14:anchorId="35050993" wp14:editId="1D4D1443">
            <wp:extent cx="6016625" cy="449539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4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1EC2FF9" w14:textId="7F4C0215" w:rsidR="00DC6640" w:rsidRDefault="00DC6640" w:rsidP="00370AA6">
      <w:pPr>
        <w:pStyle w:val="Balk2"/>
      </w:pPr>
      <w:bookmarkStart w:id="22" w:name="_Toc75781510"/>
    </w:p>
    <w:p w14:paraId="0A927651" w14:textId="77777777" w:rsidR="00370AA6" w:rsidRDefault="00370AA6" w:rsidP="00370AA6">
      <w:pPr>
        <w:pStyle w:val="Balk2"/>
      </w:pPr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05F39A6B" w14:textId="77777777" w:rsidR="004F46CD" w:rsidRDefault="004F46CD" w:rsidP="00370AA6">
      <w:pPr>
        <w:jc w:val="center"/>
        <w:rPr>
          <w:rFonts w:ascii="Cambria" w:hAnsi="Cambria"/>
          <w:b/>
        </w:rPr>
      </w:pPr>
    </w:p>
    <w:p w14:paraId="1AFED4A1" w14:textId="3A512FEA" w:rsidR="00370AA6" w:rsidRPr="00D17BD6" w:rsidRDefault="005F50F7" w:rsidP="00D17BD6">
      <w:pPr>
        <w:rPr>
          <w:rFonts w:ascii="Cambria" w:hAnsi="Cambria"/>
          <w:b/>
          <w:color w:val="FF0000"/>
          <w:sz w:val="10"/>
          <w:szCs w:val="10"/>
        </w:rPr>
      </w:pPr>
      <w:r w:rsidRPr="005F50F7">
        <w:rPr>
          <w:noProof/>
        </w:rPr>
        <w:drawing>
          <wp:inline distT="0" distB="0" distL="0" distR="0" wp14:anchorId="637D2A7E" wp14:editId="285CB12B">
            <wp:extent cx="6019137" cy="2973788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9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D21F" w14:textId="067CAE21" w:rsidR="002C76AA" w:rsidRDefault="002C76AA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39DF4B8B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</w:t>
      </w:r>
      <w:r w:rsidR="00E7289C">
        <w:rPr>
          <w:rFonts w:ascii="Cambria" w:hAnsi="Cambria" w:cs="Arial"/>
          <w:b/>
        </w:rPr>
        <w:t>65</w:t>
      </w:r>
      <w:r w:rsidR="00F56D4C">
        <w:rPr>
          <w:rFonts w:ascii="Cambria" w:hAnsi="Cambria" w:cs="Arial"/>
        </w:rPr>
        <w:t xml:space="preserve"> tesis, </w:t>
      </w:r>
      <w:r w:rsidR="00E7289C">
        <w:rPr>
          <w:rFonts w:ascii="Cambria" w:hAnsi="Cambria" w:cs="Arial"/>
          <w:b/>
        </w:rPr>
        <w:t>130.634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>7</w:t>
      </w:r>
      <w:r w:rsidR="00E7289C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E7289C">
        <w:rPr>
          <w:rFonts w:ascii="Cambria" w:hAnsi="Cambria" w:cs="Arial"/>
          <w:b/>
        </w:rPr>
        <w:t>16.28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14194369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E7289C">
        <w:rPr>
          <w:rFonts w:ascii="Cambria" w:hAnsi="Cambria" w:cs="Arial"/>
          <w:b/>
        </w:rPr>
        <w:t>151.065</w:t>
      </w:r>
      <w:proofErr w:type="gramStart"/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</w:t>
      </w:r>
      <w:proofErr w:type="gramEnd"/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F6FC668" w14:textId="77777777" w:rsidR="002C2900" w:rsidRDefault="002C2900" w:rsidP="004F46CD">
      <w:pPr>
        <w:jc w:val="center"/>
        <w:rPr>
          <w:rFonts w:ascii="Cambria" w:hAnsi="Cambria"/>
          <w:b/>
        </w:rPr>
      </w:pPr>
    </w:p>
    <w:p w14:paraId="1BDF835F" w14:textId="2C9FE39A" w:rsidR="004F46CD" w:rsidRDefault="005F50F7" w:rsidP="004F46CD">
      <w:pPr>
        <w:jc w:val="center"/>
        <w:rPr>
          <w:rFonts w:ascii="Cambria" w:hAnsi="Cambria"/>
          <w:b/>
        </w:rPr>
      </w:pPr>
      <w:r w:rsidRPr="005F50F7">
        <w:rPr>
          <w:noProof/>
        </w:rPr>
        <w:drawing>
          <wp:inline distT="0" distB="0" distL="0" distR="0" wp14:anchorId="22347BC9" wp14:editId="573D3A9F">
            <wp:extent cx="6016625" cy="2269949"/>
            <wp:effectExtent l="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416DAE2" w14:textId="77777777" w:rsidR="005F50F7" w:rsidRDefault="005F50F7" w:rsidP="004F46CD">
      <w:pPr>
        <w:jc w:val="center"/>
        <w:rPr>
          <w:rFonts w:ascii="Cambria" w:hAnsi="Cambria"/>
          <w:b/>
        </w:rPr>
      </w:pPr>
    </w:p>
    <w:p w14:paraId="0E08D50F" w14:textId="79A926D1" w:rsidR="008130EF" w:rsidRPr="007B6356" w:rsidRDefault="005F50F7" w:rsidP="007F663C">
      <w:pPr>
        <w:spacing w:line="312" w:lineRule="auto"/>
        <w:jc w:val="center"/>
        <w:rPr>
          <w:rFonts w:ascii="Cambria" w:hAnsi="Cambria"/>
        </w:rPr>
      </w:pPr>
      <w:r w:rsidRPr="005F50F7">
        <w:rPr>
          <w:noProof/>
        </w:rPr>
        <w:drawing>
          <wp:inline distT="0" distB="0" distL="0" distR="0" wp14:anchorId="15C5A9CC" wp14:editId="1BA33B7C">
            <wp:extent cx="6016625" cy="1197458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1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D08" w14:textId="77777777" w:rsidR="002F4EC1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33223B0" w14:textId="71C22981" w:rsidR="00CE0A9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4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555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E5842F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0BF33B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22F1AFF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248F80B8" w:rsidR="00CE0A9C" w:rsidRDefault="00E7289C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E7289C">
        <w:rPr>
          <w:noProof/>
        </w:rPr>
        <w:drawing>
          <wp:inline distT="0" distB="0" distL="0" distR="0" wp14:anchorId="159C0945" wp14:editId="66C58D48">
            <wp:extent cx="6016625" cy="2240613"/>
            <wp:effectExtent l="0" t="0" r="3175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43E4B184" w:rsidR="00CE0A9C" w:rsidRDefault="00105A24" w:rsidP="002B616B">
      <w:pPr>
        <w:pStyle w:val="Balk2"/>
      </w:pPr>
      <w:r w:rsidRPr="00105A24">
        <w:rPr>
          <w:noProof/>
        </w:rPr>
        <w:drawing>
          <wp:inline distT="0" distB="0" distL="0" distR="0" wp14:anchorId="3450FC0E" wp14:editId="12639A5C">
            <wp:extent cx="6019137" cy="2075290"/>
            <wp:effectExtent l="0" t="0" r="1270" b="127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0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75C96C67" w14:textId="77777777" w:rsidR="00E7289C" w:rsidRDefault="00E7289C" w:rsidP="00E7289C"/>
    <w:p w14:paraId="4B509823" w14:textId="77777777" w:rsidR="00E7289C" w:rsidRDefault="00E7289C" w:rsidP="00E7289C"/>
    <w:p w14:paraId="6DE96621" w14:textId="77777777" w:rsidR="00E7289C" w:rsidRDefault="00E7289C" w:rsidP="00E7289C"/>
    <w:p w14:paraId="2E000403" w14:textId="77777777" w:rsidR="00E7289C" w:rsidRDefault="00E7289C" w:rsidP="00E7289C"/>
    <w:p w14:paraId="51A6C307" w14:textId="77777777" w:rsidR="00E7289C" w:rsidRDefault="00E7289C" w:rsidP="00E7289C"/>
    <w:p w14:paraId="0594B884" w14:textId="77777777" w:rsidR="00E7289C" w:rsidRDefault="00E7289C" w:rsidP="00E7289C"/>
    <w:p w14:paraId="357752AE" w14:textId="77777777" w:rsidR="00E7289C" w:rsidRPr="00E7289C" w:rsidRDefault="00E7289C" w:rsidP="00E7289C"/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35B711D6">
            <wp:extent cx="6014432" cy="2989690"/>
            <wp:effectExtent l="0" t="0" r="5715" b="127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9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68F2F52" w14:textId="6980703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 xml:space="preserve">ise geliş sayısı 2020 yılında </w:t>
      </w:r>
      <w:proofErr w:type="gramStart"/>
      <w:r>
        <w:rPr>
          <w:rFonts w:ascii="Cambria" w:hAnsi="Cambria" w:cs="Arial"/>
        </w:rPr>
        <w:t>4.410.354’dür</w:t>
      </w:r>
      <w:proofErr w:type="gramEnd"/>
      <w:r w:rsidRPr="00B0740F">
        <w:rPr>
          <w:rFonts w:ascii="Cambria" w:hAnsi="Cambria" w:cs="Arial"/>
        </w:rPr>
        <w:t xml:space="preserve">. Bu tesislerde yapıla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F01234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BF718B3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179AA60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7C6B5A36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3079C450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157132">
        <w:rPr>
          <w:rFonts w:ascii="Cambria" w:hAnsi="Cambria" w:cs="Arial"/>
          <w:b/>
          <w:color w:val="FF0000"/>
        </w:rPr>
        <w:t>EYLÜL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418CDCA0" w:rsidR="005F7E47" w:rsidRDefault="000C343C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0C343C">
        <w:rPr>
          <w:noProof/>
        </w:rPr>
        <w:drawing>
          <wp:inline distT="0" distB="0" distL="0" distR="0" wp14:anchorId="6BD0A2F4" wp14:editId="1D151DF4">
            <wp:extent cx="6019137" cy="3148716"/>
            <wp:effectExtent l="0" t="0" r="127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EB5D7FA" w14:textId="2E5AFC85" w:rsidR="003F5316" w:rsidRPr="002F4EC1" w:rsidRDefault="005F7E47" w:rsidP="002F4EC1">
      <w:pPr>
        <w:spacing w:line="360" w:lineRule="auto"/>
        <w:ind w:firstLine="709"/>
        <w:jc w:val="both"/>
      </w:pPr>
      <w:r w:rsidRPr="002F4EC1">
        <w:rPr>
          <w:rFonts w:ascii="Cambria" w:hAnsi="Cambria" w:cs="Arial"/>
        </w:rPr>
        <w:t>202</w:t>
      </w:r>
      <w:r w:rsidR="003D2120" w:rsidRPr="002F4EC1">
        <w:rPr>
          <w:rFonts w:ascii="Cambria" w:hAnsi="Cambria" w:cs="Arial"/>
        </w:rPr>
        <w:t>1</w:t>
      </w:r>
      <w:r w:rsidRPr="002F4EC1">
        <w:rPr>
          <w:rFonts w:ascii="Cambria" w:hAnsi="Cambria" w:cs="Arial"/>
        </w:rPr>
        <w:t xml:space="preserve"> yılı </w:t>
      </w:r>
      <w:r w:rsidR="00157132" w:rsidRPr="002F4EC1">
        <w:rPr>
          <w:rFonts w:ascii="Cambria" w:hAnsi="Cambria" w:cs="Arial"/>
        </w:rPr>
        <w:t>Eylül</w:t>
      </w:r>
      <w:r w:rsidRPr="002F4EC1">
        <w:rPr>
          <w:rFonts w:ascii="Cambria" w:hAnsi="Cambria" w:cs="Arial"/>
        </w:rPr>
        <w:t xml:space="preserve"> ayı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0C343C" w:rsidRPr="002F4EC1">
        <w:rPr>
          <w:rFonts w:ascii="Cambria" w:hAnsi="Cambria" w:cs="Arial"/>
        </w:rPr>
        <w:t>880.729’du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892274" w:rsidRPr="002F4EC1">
        <w:rPr>
          <w:rFonts w:ascii="Cambria" w:hAnsi="Cambria" w:cs="Arial"/>
        </w:rPr>
        <w:t>2.</w:t>
      </w:r>
      <w:r w:rsidR="000C343C" w:rsidRPr="002F4EC1">
        <w:rPr>
          <w:rFonts w:ascii="Cambria" w:hAnsi="Cambria" w:cs="Arial"/>
        </w:rPr>
        <w:t>095.004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0C343C" w:rsidRPr="002F4EC1">
        <w:rPr>
          <w:rFonts w:ascii="Cambria" w:hAnsi="Cambria" w:cs="Arial"/>
        </w:rPr>
        <w:t>38</w:t>
      </w:r>
      <w:r w:rsidRPr="002F4EC1">
        <w:rPr>
          <w:rFonts w:ascii="Cambria" w:hAnsi="Cambria" w:cs="Arial"/>
        </w:rPr>
        <w:t xml:space="preserve"> gündür. İstanbul’daki konaklama tesislerinin </w:t>
      </w:r>
      <w:r w:rsidR="00157132" w:rsidRPr="002F4EC1">
        <w:rPr>
          <w:rFonts w:ascii="Cambria" w:hAnsi="Cambria" w:cs="Arial"/>
        </w:rPr>
        <w:t>Eylül</w:t>
      </w:r>
      <w:r w:rsidR="00A31280" w:rsidRPr="002F4EC1">
        <w:rPr>
          <w:rFonts w:ascii="Cambria" w:hAnsi="Cambria" w:cs="Arial"/>
        </w:rPr>
        <w:t xml:space="preserve"> </w:t>
      </w:r>
      <w:r w:rsidR="004F4AC7" w:rsidRPr="002F4EC1">
        <w:rPr>
          <w:rFonts w:ascii="Cambria" w:hAnsi="Cambria" w:cs="Arial"/>
        </w:rPr>
        <w:t xml:space="preserve">ayı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0C343C" w:rsidRPr="002F4EC1">
        <w:rPr>
          <w:rFonts w:ascii="Cambria" w:hAnsi="Cambria" w:cs="Arial"/>
        </w:rPr>
        <w:t>59,74</w:t>
      </w:r>
      <w:r w:rsidR="00892274" w:rsidRPr="002F4EC1">
        <w:rPr>
          <w:rFonts w:ascii="Cambria" w:hAnsi="Cambria" w:cs="Arial"/>
        </w:rPr>
        <w:t>’</w:t>
      </w:r>
      <w:r w:rsidR="000C343C" w:rsidRPr="002F4EC1">
        <w:rPr>
          <w:rFonts w:ascii="Cambria" w:hAnsi="Cambria" w:cs="Arial"/>
        </w:rPr>
        <w:t>tür</w:t>
      </w:r>
      <w:r w:rsidR="00424426" w:rsidRPr="007E192E">
        <w:t>.</w:t>
      </w: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A3405DB" w:rsidR="002B616B" w:rsidRDefault="00B617A2" w:rsidP="002B616B">
      <w:pPr>
        <w:spacing w:line="288" w:lineRule="auto"/>
        <w:jc w:val="both"/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08D1609A" wp14:editId="6373B6B4">
            <wp:extent cx="5972810" cy="1741805"/>
            <wp:effectExtent l="0" t="0" r="8890" b="0"/>
            <wp:docPr id="18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2A251CDB" w14:textId="27913C76" w:rsidR="000B0304" w:rsidRDefault="00E20200" w:rsidP="008130EF">
      <w:pPr>
        <w:spacing w:line="360" w:lineRule="auto"/>
        <w:ind w:firstLine="709"/>
        <w:jc w:val="both"/>
      </w:pPr>
      <w:r>
        <w:t xml:space="preserve">Yerli ve yabancı ziyaretçiler tarafından 2020 yılında Turizm İşletmesi Belgeli ve Belediye Belgeli tesislerde toplam </w:t>
      </w:r>
      <w:r w:rsidR="005F50F7">
        <w:t>4.032.086</w:t>
      </w:r>
      <w:r>
        <w:t xml:space="preserve"> geceleme gerçekleştirilmiştir</w:t>
      </w:r>
      <w:r w:rsidRPr="00FB1CE5">
        <w:rPr>
          <w:color w:val="FF0000"/>
        </w:rPr>
        <w:t xml:space="preserve">. </w:t>
      </w:r>
      <w:r w:rsidR="002F4EC1">
        <w:t xml:space="preserve">İstanbul’un </w:t>
      </w:r>
      <w:r w:rsidRPr="00FE04A3">
        <w:t xml:space="preserve">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>lerde ortalama kalış süresi 2,2</w:t>
      </w:r>
      <w:r w:rsidR="00C91A57">
        <w:t>8</w:t>
      </w:r>
      <w:r>
        <w:t xml:space="preserve">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1422DD6A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157132">
        <w:rPr>
          <w:rFonts w:ascii="Cambria" w:hAnsi="Cambria" w:cs="Arial"/>
          <w:b/>
          <w:color w:val="FF0000"/>
        </w:rPr>
        <w:t>EYLÜL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7C6B7CE1" w:rsidR="002B616B" w:rsidRPr="009C5CD6" w:rsidRDefault="005D60A0" w:rsidP="003441D2">
      <w:pPr>
        <w:spacing w:line="360" w:lineRule="auto"/>
        <w:jc w:val="both"/>
        <w:rPr>
          <w:color w:val="FF0000"/>
        </w:rPr>
      </w:pPr>
      <w:r w:rsidRPr="005D60A0">
        <w:rPr>
          <w:noProof/>
        </w:rPr>
        <w:drawing>
          <wp:inline distT="0" distB="0" distL="0" distR="0" wp14:anchorId="78B5E0EE" wp14:editId="510FCA13">
            <wp:extent cx="6000761" cy="1812897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8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0D952938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157132">
        <w:rPr>
          <w:rFonts w:ascii="Cambria" w:hAnsi="Cambria" w:cs="Arial"/>
        </w:rPr>
        <w:t>Eylül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1853BC">
        <w:rPr>
          <w:rFonts w:ascii="Cambria" w:hAnsi="Cambria" w:cs="Arial"/>
        </w:rPr>
        <w:t>410.088’di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1853BC">
        <w:rPr>
          <w:rFonts w:ascii="Cambria" w:hAnsi="Cambria" w:cs="Arial"/>
        </w:rPr>
        <w:t>862.902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1853BC">
        <w:rPr>
          <w:rFonts w:ascii="Cambria" w:hAnsi="Cambria" w:cs="Arial"/>
        </w:rPr>
        <w:t>10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157132">
        <w:rPr>
          <w:rFonts w:ascii="Cambria" w:hAnsi="Cambria" w:cs="Arial"/>
        </w:rPr>
        <w:t>Eylül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1853BC">
        <w:rPr>
          <w:rFonts w:ascii="Cambria" w:hAnsi="Cambria" w:cs="Arial"/>
        </w:rPr>
        <w:t>56.05’tir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5F5F2A3C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 xml:space="preserve">2021 YILI </w:t>
      </w:r>
      <w:r w:rsidR="00157132">
        <w:rPr>
          <w:b/>
        </w:rPr>
        <w:t>EKİM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ÜLKEMİZE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4519"/>
        <w:gridCol w:w="2487"/>
      </w:tblGrid>
      <w:tr w:rsidR="00822464" w14:paraId="53CCF3A6" w14:textId="77777777" w:rsidTr="006D1F79">
        <w:trPr>
          <w:trHeight w:val="675"/>
          <w:jc w:val="center"/>
        </w:trPr>
        <w:tc>
          <w:tcPr>
            <w:tcW w:w="1820" w:type="dxa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19" w:type="dxa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2487" w:type="dxa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822464" w14:paraId="0A345CC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8AC1A1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D71EF0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6EC8198" w14:textId="64BBD13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 220</w:t>
            </w:r>
          </w:p>
        </w:tc>
      </w:tr>
      <w:tr w:rsidR="00822464" w14:paraId="4651BA1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D8908B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2DF23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DB14FDD" w14:textId="1455E95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 021</w:t>
            </w:r>
          </w:p>
        </w:tc>
      </w:tr>
      <w:tr w:rsidR="00822464" w14:paraId="09CF75D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5DA28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B30230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0BBA5AC" w14:textId="3EE4CD6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 251</w:t>
            </w:r>
          </w:p>
        </w:tc>
      </w:tr>
      <w:tr w:rsidR="00822464" w14:paraId="419357C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6E7FE4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D13202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C5EFF5" w14:textId="6AA991E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 944</w:t>
            </w:r>
          </w:p>
        </w:tc>
      </w:tr>
      <w:tr w:rsidR="00822464" w14:paraId="72AD47B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C9B5BF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F23D11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C187E2D" w14:textId="064E694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 366</w:t>
            </w:r>
          </w:p>
        </w:tc>
      </w:tr>
      <w:tr w:rsidR="00822464" w14:paraId="76D6D4D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A4CFE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C8D98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94D5587" w14:textId="0929FBB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 742</w:t>
            </w:r>
          </w:p>
        </w:tc>
      </w:tr>
      <w:tr w:rsidR="00822464" w14:paraId="0334626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AB009C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E750B9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B4B4F77" w14:textId="2AAAB8C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 152</w:t>
            </w:r>
          </w:p>
        </w:tc>
      </w:tr>
      <w:tr w:rsidR="00822464" w14:paraId="6AC3172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AE9DB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E47E9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D88DC3" w14:textId="727EA81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 653</w:t>
            </w:r>
          </w:p>
        </w:tc>
      </w:tr>
      <w:tr w:rsidR="00822464" w14:paraId="538A5C1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5C1E8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E0C792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F9007DB" w14:textId="000279D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 724</w:t>
            </w:r>
          </w:p>
        </w:tc>
      </w:tr>
      <w:tr w:rsidR="00822464" w14:paraId="0C734CB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FB97D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7FC5FB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7F06583" w14:textId="7A098CC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 728</w:t>
            </w:r>
          </w:p>
        </w:tc>
      </w:tr>
      <w:tr w:rsidR="00822464" w14:paraId="5EC66E8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E5331E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ADEC1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3481124" w14:textId="5B6A1C9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 385</w:t>
            </w:r>
          </w:p>
        </w:tc>
      </w:tr>
      <w:tr w:rsidR="00822464" w14:paraId="389B688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8B838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C41418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E7CE64A" w14:textId="10D8798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 874</w:t>
            </w:r>
          </w:p>
        </w:tc>
      </w:tr>
      <w:tr w:rsidR="00822464" w14:paraId="48EA2D8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D06772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C16317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A758132" w14:textId="5BBBA06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 525</w:t>
            </w:r>
          </w:p>
        </w:tc>
      </w:tr>
      <w:tr w:rsidR="00822464" w14:paraId="04A8DA9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AE0C5F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C178A9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E2CB858" w14:textId="4805D0F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 041</w:t>
            </w:r>
          </w:p>
        </w:tc>
      </w:tr>
      <w:tr w:rsidR="00822464" w14:paraId="6E1E2E4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D7A04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2CF5E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2E2492D" w14:textId="222E27A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 732</w:t>
            </w:r>
          </w:p>
        </w:tc>
      </w:tr>
      <w:tr w:rsidR="00822464" w14:paraId="3B7AFD4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6E1EEB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48F169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0620588" w14:textId="5FB4645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496</w:t>
            </w:r>
          </w:p>
        </w:tc>
      </w:tr>
      <w:tr w:rsidR="00822464" w14:paraId="1371453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852B86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79F33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74085B" w14:textId="267B728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 336</w:t>
            </w:r>
          </w:p>
        </w:tc>
      </w:tr>
      <w:tr w:rsidR="00822464" w14:paraId="4B821B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B78B3E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09B9BB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CB15E79" w14:textId="68E5224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 750</w:t>
            </w:r>
          </w:p>
        </w:tc>
      </w:tr>
      <w:tr w:rsidR="00822464" w14:paraId="12C01A6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578C4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EADE1C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BB628A" w14:textId="3960959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 859</w:t>
            </w:r>
          </w:p>
        </w:tc>
      </w:tr>
      <w:tr w:rsidR="00822464" w14:paraId="330641B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EC1CC3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BC3476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D97C8FC" w14:textId="4958C57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 247</w:t>
            </w:r>
          </w:p>
        </w:tc>
      </w:tr>
      <w:tr w:rsidR="00822464" w14:paraId="2F74907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13DEF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5DD9F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7F9498" w14:textId="6D9C0B6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 790</w:t>
            </w:r>
          </w:p>
        </w:tc>
      </w:tr>
      <w:tr w:rsidR="00822464" w14:paraId="48C393F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D6176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14C371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3EA2615" w14:textId="166DFF2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 616</w:t>
            </w:r>
          </w:p>
        </w:tc>
      </w:tr>
      <w:tr w:rsidR="00822464" w14:paraId="1EF511A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11897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D335F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2C9B36C" w14:textId="14E15BF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865</w:t>
            </w:r>
          </w:p>
        </w:tc>
      </w:tr>
      <w:tr w:rsidR="00822464" w14:paraId="5EEFBE0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AB2D7D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A0FE27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70F83B" w14:textId="24912D4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731</w:t>
            </w:r>
          </w:p>
        </w:tc>
      </w:tr>
      <w:tr w:rsidR="00822464" w14:paraId="1594998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E5A278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3AA373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415DB8D" w14:textId="7082D8E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343</w:t>
            </w:r>
          </w:p>
        </w:tc>
      </w:tr>
      <w:tr w:rsidR="00822464" w14:paraId="2192CF5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0D17ED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FFBF8E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088F7B0" w14:textId="66C712A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586</w:t>
            </w:r>
          </w:p>
        </w:tc>
      </w:tr>
      <w:tr w:rsidR="00822464" w14:paraId="7B3E0FD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82808A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2DFE24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1F91240" w14:textId="7E2314C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122</w:t>
            </w:r>
          </w:p>
        </w:tc>
      </w:tr>
      <w:tr w:rsidR="00822464" w14:paraId="5EA400B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6F2AF3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73840B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417C316" w14:textId="22E162D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462</w:t>
            </w:r>
          </w:p>
        </w:tc>
      </w:tr>
      <w:tr w:rsidR="00822464" w14:paraId="34BB2AC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4BCC25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877D36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7F6DE4E" w14:textId="3B99F42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414</w:t>
            </w:r>
          </w:p>
        </w:tc>
      </w:tr>
      <w:tr w:rsidR="00822464" w14:paraId="746C2BD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65095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E23D11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F18C5E0" w14:textId="1C3937E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 962</w:t>
            </w:r>
          </w:p>
        </w:tc>
      </w:tr>
      <w:tr w:rsidR="00822464" w14:paraId="5284013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DBC97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ECD217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E89AB79" w14:textId="5A22F67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960</w:t>
            </w:r>
          </w:p>
        </w:tc>
      </w:tr>
      <w:tr w:rsidR="00822464" w14:paraId="3037626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30A1E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DBF265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2E4C70" w14:textId="0A56AAC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597</w:t>
            </w:r>
          </w:p>
        </w:tc>
      </w:tr>
      <w:tr w:rsidR="00822464" w14:paraId="5AE9A5A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C774C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D7718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929FD5C" w14:textId="39E30CF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182</w:t>
            </w:r>
          </w:p>
        </w:tc>
      </w:tr>
      <w:tr w:rsidR="00822464" w14:paraId="0FE498E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852C5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0021D2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25596E" w14:textId="5675CDD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910</w:t>
            </w:r>
          </w:p>
        </w:tc>
      </w:tr>
      <w:tr w:rsidR="00822464" w14:paraId="62B329D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CA4B0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AE24F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CCD925" w14:textId="006707C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753</w:t>
            </w:r>
          </w:p>
        </w:tc>
      </w:tr>
      <w:tr w:rsidR="00822464" w14:paraId="52819DA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E5A2A2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40FE15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0450299" w14:textId="0BA2202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388</w:t>
            </w:r>
          </w:p>
        </w:tc>
      </w:tr>
      <w:tr w:rsidR="00822464" w14:paraId="5D7E95F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8A8D2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B55D7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7373F27" w14:textId="65B76CB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950</w:t>
            </w:r>
          </w:p>
        </w:tc>
      </w:tr>
      <w:tr w:rsidR="00822464" w14:paraId="0A0AB32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4C9DB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24B660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95C747" w14:textId="48D3028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269</w:t>
            </w:r>
          </w:p>
        </w:tc>
      </w:tr>
      <w:tr w:rsidR="00822464" w14:paraId="454E044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86DCA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BCB6FB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68AC900" w14:textId="62143C2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146</w:t>
            </w:r>
          </w:p>
        </w:tc>
      </w:tr>
      <w:tr w:rsidR="00822464" w14:paraId="6D60B1E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07EF3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46FEFE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5529D13" w14:textId="3D5542F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964</w:t>
            </w:r>
          </w:p>
        </w:tc>
      </w:tr>
      <w:tr w:rsidR="00822464" w14:paraId="088F3B8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196AAA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C1D0B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14D2BA0" w14:textId="0AF7F06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863</w:t>
            </w:r>
          </w:p>
        </w:tc>
      </w:tr>
      <w:tr w:rsidR="00822464" w14:paraId="4D60CC5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EB1F1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C15203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81D8A3" w14:textId="64CE68F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686</w:t>
            </w:r>
          </w:p>
        </w:tc>
      </w:tr>
      <w:tr w:rsidR="00822464" w14:paraId="0723D37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8B16D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3F91B8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6A15AC3" w14:textId="5D9EE6B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600</w:t>
            </w:r>
          </w:p>
        </w:tc>
      </w:tr>
      <w:tr w:rsidR="00822464" w14:paraId="2F2F9E7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735F6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1FEBF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8ABBAF2" w14:textId="3405B96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592</w:t>
            </w:r>
          </w:p>
        </w:tc>
      </w:tr>
      <w:tr w:rsidR="00822464" w14:paraId="4B771C1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DE4EA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B7C7BA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1A11387" w14:textId="5AA72DE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099</w:t>
            </w:r>
          </w:p>
        </w:tc>
      </w:tr>
      <w:tr w:rsidR="00822464" w14:paraId="5E85F11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37DE73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01CE82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003D818" w14:textId="5A984C8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039</w:t>
            </w:r>
          </w:p>
        </w:tc>
      </w:tr>
      <w:tr w:rsidR="00822464" w14:paraId="684DAE7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37E64C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EC2DC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9A6350B" w14:textId="1FBBF86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890</w:t>
            </w:r>
          </w:p>
        </w:tc>
      </w:tr>
      <w:tr w:rsidR="00822464" w14:paraId="4E36BA0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72B631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6859BB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B26E19" w14:textId="09359E2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821</w:t>
            </w:r>
          </w:p>
        </w:tc>
      </w:tr>
      <w:tr w:rsidR="00822464" w14:paraId="4BBC4F0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8A9B3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470970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E5F5E95" w14:textId="6901E98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790</w:t>
            </w:r>
          </w:p>
        </w:tc>
      </w:tr>
      <w:tr w:rsidR="00822464" w14:paraId="40661DD0" w14:textId="77777777" w:rsidTr="006D1F79">
        <w:trPr>
          <w:trHeight w:val="272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306B4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69145C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2FF20F" w14:textId="0967ECC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694</w:t>
            </w:r>
          </w:p>
        </w:tc>
      </w:tr>
      <w:tr w:rsidR="00822464" w14:paraId="6AE5E4F0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89291D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F2112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6886DB6" w14:textId="72F466B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687</w:t>
            </w:r>
          </w:p>
        </w:tc>
      </w:tr>
      <w:tr w:rsidR="00822464" w14:paraId="0C17C19E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08CB4E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10533E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A3DB10" w14:textId="25163A9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411</w:t>
            </w:r>
          </w:p>
        </w:tc>
      </w:tr>
      <w:tr w:rsidR="00822464" w14:paraId="5B92C2DB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6B904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78BEC3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DF282D9" w14:textId="60D1F20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295</w:t>
            </w:r>
          </w:p>
        </w:tc>
      </w:tr>
      <w:tr w:rsidR="00822464" w14:paraId="04426C4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84A277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FDA081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A75CCE6" w14:textId="713F654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231</w:t>
            </w:r>
          </w:p>
        </w:tc>
      </w:tr>
      <w:tr w:rsidR="00822464" w14:paraId="4846B99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406F4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FACDD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5B6938A" w14:textId="281CB04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189</w:t>
            </w:r>
          </w:p>
        </w:tc>
      </w:tr>
      <w:tr w:rsidR="00822464" w14:paraId="70AC984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4BF43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8E4813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3E5E19" w14:textId="6FA468A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991</w:t>
            </w:r>
          </w:p>
        </w:tc>
      </w:tr>
      <w:tr w:rsidR="00822464" w14:paraId="1207DAC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859F82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9140B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56D6D53" w14:textId="114F404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839</w:t>
            </w:r>
          </w:p>
        </w:tc>
      </w:tr>
      <w:tr w:rsidR="00822464" w14:paraId="5ABC477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5FCA2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FDBCC5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E3AA441" w14:textId="2861E8C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555</w:t>
            </w:r>
          </w:p>
        </w:tc>
      </w:tr>
      <w:tr w:rsidR="00822464" w14:paraId="2436689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0EE28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A14E1E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E2C4A98" w14:textId="4F2C770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511</w:t>
            </w:r>
          </w:p>
        </w:tc>
      </w:tr>
      <w:tr w:rsidR="00822464" w14:paraId="4D275DB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57F5C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77C834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C3EB51" w14:textId="77DF4C1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503</w:t>
            </w:r>
          </w:p>
        </w:tc>
      </w:tr>
      <w:tr w:rsidR="00822464" w14:paraId="7C05FA3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420BE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2D00E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2BD1CC9" w14:textId="4C76F48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494</w:t>
            </w:r>
          </w:p>
        </w:tc>
      </w:tr>
      <w:tr w:rsidR="00822464" w14:paraId="3674A33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C5D472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1808DE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BD07064" w14:textId="0A90E28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267</w:t>
            </w:r>
          </w:p>
        </w:tc>
      </w:tr>
      <w:tr w:rsidR="00822464" w14:paraId="6963E02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3A73F3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30011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6A66B00" w14:textId="734E061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156</w:t>
            </w:r>
          </w:p>
        </w:tc>
      </w:tr>
      <w:tr w:rsidR="00822464" w14:paraId="10566407" w14:textId="77777777" w:rsidTr="006D1F79">
        <w:trPr>
          <w:trHeight w:val="31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9BFDE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667914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E3D4A40" w14:textId="134C860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118</w:t>
            </w:r>
          </w:p>
        </w:tc>
      </w:tr>
      <w:tr w:rsidR="00822464" w14:paraId="25E6D71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480DE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49201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0610AC5" w14:textId="79BECD7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070</w:t>
            </w:r>
          </w:p>
        </w:tc>
      </w:tr>
      <w:tr w:rsidR="00822464" w14:paraId="385164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3D5AD8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6EC9B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03C673D" w14:textId="27DDA2B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842</w:t>
            </w:r>
          </w:p>
        </w:tc>
      </w:tr>
      <w:tr w:rsidR="00822464" w14:paraId="4D3358C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7B1F1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F641AF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E6BEB6C" w14:textId="7CB8988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838</w:t>
            </w:r>
          </w:p>
        </w:tc>
      </w:tr>
      <w:tr w:rsidR="00822464" w14:paraId="61E04BE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E20CF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C17E91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56329C" w14:textId="50BF6C0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703</w:t>
            </w:r>
          </w:p>
        </w:tc>
      </w:tr>
      <w:tr w:rsidR="00822464" w14:paraId="6CC6017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CDF1A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BBD829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047C7BA" w14:textId="5A9FF00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544</w:t>
            </w:r>
          </w:p>
        </w:tc>
      </w:tr>
      <w:tr w:rsidR="00822464" w14:paraId="1F29D90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33E6D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92C66A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76B019E" w14:textId="44C8322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351</w:t>
            </w:r>
          </w:p>
        </w:tc>
      </w:tr>
      <w:tr w:rsidR="00822464" w14:paraId="683DFE2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3769D3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7ABE2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7DE5A61" w14:textId="4F39EF4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57</w:t>
            </w:r>
          </w:p>
        </w:tc>
      </w:tr>
      <w:tr w:rsidR="00822464" w14:paraId="55BD211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4BD98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1E44B0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E1F66F2" w14:textId="7C9DEF4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40</w:t>
            </w:r>
          </w:p>
        </w:tc>
      </w:tr>
      <w:tr w:rsidR="00822464" w14:paraId="7FC837D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3AC2F2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F99A7F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4CC6194" w14:textId="51F076B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4</w:t>
            </w:r>
          </w:p>
        </w:tc>
      </w:tr>
      <w:tr w:rsidR="00822464" w14:paraId="087FA98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F1415F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09B882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C36828" w14:textId="110820A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84</w:t>
            </w:r>
          </w:p>
        </w:tc>
      </w:tr>
      <w:tr w:rsidR="00822464" w14:paraId="2EAF074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96E9D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C96DD5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2B61777" w14:textId="7FDA7BE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51</w:t>
            </w:r>
          </w:p>
        </w:tc>
      </w:tr>
      <w:tr w:rsidR="00822464" w14:paraId="3049A4B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B7CB0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4F3710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A44E673" w14:textId="7BCFBB0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688</w:t>
            </w:r>
          </w:p>
        </w:tc>
      </w:tr>
      <w:tr w:rsidR="00822464" w14:paraId="2374133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41D42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C73DE4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42390BA" w14:textId="6B462C3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418</w:t>
            </w:r>
          </w:p>
        </w:tc>
      </w:tr>
      <w:tr w:rsidR="00822464" w14:paraId="5FC771C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1261E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41A4F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C637D37" w14:textId="7E1A465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416</w:t>
            </w:r>
          </w:p>
        </w:tc>
      </w:tr>
      <w:tr w:rsidR="00822464" w14:paraId="15FFEA9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6403F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4F897B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FE1D6F1" w14:textId="510A53A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84</w:t>
            </w:r>
          </w:p>
        </w:tc>
      </w:tr>
      <w:tr w:rsidR="00822464" w14:paraId="1BF4418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D7734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56D5AA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F3AC068" w14:textId="1437D68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36</w:t>
            </w:r>
          </w:p>
        </w:tc>
      </w:tr>
      <w:tr w:rsidR="00822464" w14:paraId="0D6139B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82B98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6142F9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F72422A" w14:textId="3D2CEC7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32</w:t>
            </w:r>
          </w:p>
        </w:tc>
      </w:tr>
      <w:tr w:rsidR="00822464" w14:paraId="1F65098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EF45F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75D036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6596ADA" w14:textId="7F78E77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299</w:t>
            </w:r>
          </w:p>
        </w:tc>
      </w:tr>
      <w:tr w:rsidR="00822464" w14:paraId="7FFF863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22A91A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6235E5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5E6BD79" w14:textId="5C540C8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164</w:t>
            </w:r>
          </w:p>
        </w:tc>
      </w:tr>
      <w:tr w:rsidR="00822464" w14:paraId="670D827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CD2C8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232C9C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174C099" w14:textId="1F718AA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150</w:t>
            </w:r>
          </w:p>
        </w:tc>
      </w:tr>
      <w:tr w:rsidR="00822464" w14:paraId="41E4CBA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C53547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3DB4FE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949354" w14:textId="61E1334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96</w:t>
            </w:r>
          </w:p>
        </w:tc>
      </w:tr>
      <w:tr w:rsidR="00822464" w14:paraId="15AA8AE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6623E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67C4B6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964A8C0" w14:textId="177952B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59</w:t>
            </w:r>
          </w:p>
        </w:tc>
      </w:tr>
      <w:tr w:rsidR="00822464" w14:paraId="75D2ABA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9F2F0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7DD314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BB97BE3" w14:textId="2466C5C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56</w:t>
            </w:r>
          </w:p>
        </w:tc>
      </w:tr>
      <w:tr w:rsidR="00822464" w14:paraId="138F2FB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E0FE6A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30F9AE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8B6B01D" w14:textId="15BDCC2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14</w:t>
            </w:r>
          </w:p>
        </w:tc>
      </w:tr>
      <w:tr w:rsidR="00822464" w14:paraId="4A260EF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26379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02FEAA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4A1576" w14:textId="2D4D560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</w:tr>
      <w:tr w:rsidR="00822464" w14:paraId="4F17D7BC" w14:textId="77777777" w:rsidTr="006D1F79">
        <w:trPr>
          <w:trHeight w:val="139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118A49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6F420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C449BBF" w14:textId="0AEAE37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7</w:t>
            </w:r>
          </w:p>
        </w:tc>
      </w:tr>
      <w:tr w:rsidR="00822464" w14:paraId="349C416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0BC2FF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E8933C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0944EB4" w14:textId="70248B7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8</w:t>
            </w:r>
          </w:p>
        </w:tc>
      </w:tr>
      <w:tr w:rsidR="00822464" w14:paraId="123871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987045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BBE15E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65A533F" w14:textId="45083D0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7</w:t>
            </w:r>
          </w:p>
        </w:tc>
      </w:tr>
      <w:tr w:rsidR="00822464" w14:paraId="0564429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58BF4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AEDAC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40C429D" w14:textId="681966A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4</w:t>
            </w:r>
          </w:p>
        </w:tc>
      </w:tr>
      <w:tr w:rsidR="00822464" w14:paraId="5044EBE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5BBEF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B9422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22C805B" w14:textId="3183978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3</w:t>
            </w:r>
          </w:p>
        </w:tc>
      </w:tr>
      <w:tr w:rsidR="00822464" w14:paraId="298E177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F1A529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FDF064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A00BE38" w14:textId="2058790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1</w:t>
            </w:r>
          </w:p>
        </w:tc>
      </w:tr>
      <w:tr w:rsidR="00822464" w14:paraId="5B32A2C7" w14:textId="77777777" w:rsidTr="006D1F79">
        <w:trPr>
          <w:trHeight w:val="32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B267DF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BAD80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0FF3F79" w14:textId="7D288FE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3</w:t>
            </w:r>
          </w:p>
        </w:tc>
      </w:tr>
      <w:tr w:rsidR="00822464" w14:paraId="16D3B1F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9B915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B24D01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E4FCF62" w14:textId="1824B8B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2</w:t>
            </w:r>
          </w:p>
        </w:tc>
      </w:tr>
      <w:tr w:rsidR="00822464" w14:paraId="32ACD64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5E9ED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30005E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2EF556D" w14:textId="53CF998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7</w:t>
            </w:r>
          </w:p>
        </w:tc>
      </w:tr>
      <w:tr w:rsidR="00822464" w14:paraId="0E1FF03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A5CEB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2F840A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8D568BD" w14:textId="5E40ACD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5</w:t>
            </w:r>
          </w:p>
        </w:tc>
      </w:tr>
      <w:tr w:rsidR="00822464" w14:paraId="59FA772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4FCB8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240719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D53268A" w14:textId="7233E98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3</w:t>
            </w:r>
          </w:p>
        </w:tc>
      </w:tr>
      <w:tr w:rsidR="00822464" w14:paraId="5A405E7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8BA69D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27B1FF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8853B49" w14:textId="4C91F08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6</w:t>
            </w:r>
          </w:p>
        </w:tc>
      </w:tr>
      <w:tr w:rsidR="00822464" w14:paraId="7057968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74301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E6541F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DA14EC4" w14:textId="15C6204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1</w:t>
            </w:r>
          </w:p>
        </w:tc>
      </w:tr>
      <w:tr w:rsidR="00822464" w14:paraId="74A1583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B36DDB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E558B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389B2E9" w14:textId="6CD0E91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1</w:t>
            </w:r>
          </w:p>
        </w:tc>
      </w:tr>
      <w:tr w:rsidR="00822464" w14:paraId="36C2D31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CC2A32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1F8FEC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85317BF" w14:textId="258B9C2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0</w:t>
            </w:r>
          </w:p>
        </w:tc>
      </w:tr>
      <w:tr w:rsidR="00822464" w14:paraId="5E2157A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B297FA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14445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8EFA33" w14:textId="77F375C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8</w:t>
            </w:r>
          </w:p>
        </w:tc>
      </w:tr>
      <w:tr w:rsidR="00822464" w14:paraId="6E8E584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2BCB4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B222C1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01A11B" w14:textId="51FAA17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822464" w14:paraId="514F894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DE9DD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8597A4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BB59CDD" w14:textId="17125A2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9</w:t>
            </w:r>
          </w:p>
        </w:tc>
      </w:tr>
      <w:tr w:rsidR="00822464" w14:paraId="5C77DE9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3531F9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6EFF52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E9C47B6" w14:textId="361A76C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6</w:t>
            </w:r>
          </w:p>
        </w:tc>
      </w:tr>
      <w:tr w:rsidR="00822464" w14:paraId="6938E3E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A3400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ADBA84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7D388ED" w14:textId="304B382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2</w:t>
            </w:r>
          </w:p>
        </w:tc>
      </w:tr>
      <w:tr w:rsidR="00822464" w14:paraId="70A1FB3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68C262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99F9A9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AF9EA65" w14:textId="50B6598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4</w:t>
            </w:r>
          </w:p>
        </w:tc>
      </w:tr>
      <w:tr w:rsidR="00822464" w14:paraId="4FE5A36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12FFEC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94D9A9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1316B14" w14:textId="7E94972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2</w:t>
            </w:r>
          </w:p>
        </w:tc>
      </w:tr>
      <w:tr w:rsidR="00822464" w14:paraId="3B6A47E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BB592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958DF4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179742A" w14:textId="2578C07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0</w:t>
            </w:r>
          </w:p>
        </w:tc>
      </w:tr>
      <w:tr w:rsidR="00822464" w14:paraId="0318751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5517D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67FC84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F322DEB" w14:textId="247B64E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</w:t>
            </w:r>
          </w:p>
        </w:tc>
      </w:tr>
      <w:tr w:rsidR="00822464" w14:paraId="304B339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50388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C95C96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(St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5D030F" w14:textId="2CDBA29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1</w:t>
            </w:r>
          </w:p>
        </w:tc>
      </w:tr>
      <w:tr w:rsidR="00822464" w14:paraId="1009855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06D2D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D44C2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B7AC5F7" w14:textId="00F8D06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8</w:t>
            </w:r>
          </w:p>
        </w:tc>
      </w:tr>
      <w:tr w:rsidR="00822464" w14:paraId="2DC4121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84D816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69E64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B3B217" w14:textId="645EA6B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5</w:t>
            </w:r>
          </w:p>
        </w:tc>
      </w:tr>
      <w:tr w:rsidR="00822464" w14:paraId="065760C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5F5FDB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913A37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72A601" w14:textId="1E2EFBB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0</w:t>
            </w:r>
          </w:p>
        </w:tc>
      </w:tr>
      <w:tr w:rsidR="00822464" w14:paraId="1A62B6A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128D27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61FEC95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1C414E7" w14:textId="0B7BB87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3</w:t>
            </w:r>
          </w:p>
        </w:tc>
      </w:tr>
      <w:tr w:rsidR="00822464" w14:paraId="2B0170F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8065BF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70211A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56B2899" w14:textId="2460289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7</w:t>
            </w:r>
          </w:p>
        </w:tc>
      </w:tr>
      <w:tr w:rsidR="00822464" w14:paraId="23A58F2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1587A0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4ED38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D16ED96" w14:textId="1801D24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6</w:t>
            </w:r>
          </w:p>
        </w:tc>
      </w:tr>
      <w:tr w:rsidR="00822464" w14:paraId="4A73CFF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708D6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5EC720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ADFE57E" w14:textId="18ED4BE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8</w:t>
            </w:r>
          </w:p>
        </w:tc>
      </w:tr>
      <w:tr w:rsidR="00822464" w14:paraId="434A471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FF061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D9A3AE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0D2D536" w14:textId="6284DF4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2</w:t>
            </w:r>
          </w:p>
        </w:tc>
      </w:tr>
      <w:tr w:rsidR="00822464" w14:paraId="08CED32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39537D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E8BCC5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42BA111" w14:textId="1E75F61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6</w:t>
            </w:r>
          </w:p>
        </w:tc>
      </w:tr>
      <w:tr w:rsidR="00822464" w14:paraId="53DFF23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867D8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8B0E3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4AC5FB2" w14:textId="2E6EA7A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3</w:t>
            </w:r>
          </w:p>
        </w:tc>
      </w:tr>
      <w:tr w:rsidR="00822464" w14:paraId="05768B1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5CE3B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397D11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23C7C3A" w14:textId="6622563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</w:t>
            </w:r>
          </w:p>
        </w:tc>
      </w:tr>
      <w:tr w:rsidR="00822464" w14:paraId="5F38559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FC20EC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2BCB41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C55B61D" w14:textId="4E5307D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8</w:t>
            </w:r>
          </w:p>
        </w:tc>
      </w:tr>
      <w:tr w:rsidR="00822464" w14:paraId="119F70E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F397B7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B437C9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70FBBAB" w14:textId="6260F7A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</w:t>
            </w:r>
          </w:p>
        </w:tc>
      </w:tr>
      <w:tr w:rsidR="00822464" w14:paraId="0F0D26A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CBB295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32D6C6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0A5ADE6" w14:textId="3D0AC4F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2</w:t>
            </w:r>
          </w:p>
        </w:tc>
      </w:tr>
      <w:tr w:rsidR="00822464" w14:paraId="61D87DD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907CD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011B8A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2E54D6F" w14:textId="61335A7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</w:t>
            </w:r>
          </w:p>
        </w:tc>
      </w:tr>
      <w:tr w:rsidR="00822464" w14:paraId="479DC2F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610F0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B89680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16916D5" w14:textId="0A22C1E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</w:tr>
      <w:tr w:rsidR="00822464" w14:paraId="40C9B16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4E6D6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DC7EE2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A08DB15" w14:textId="72749A1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</w:tr>
      <w:tr w:rsidR="00822464" w14:paraId="7C4840D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A6E714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1FBA20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D832C54" w14:textId="7E4978B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</w:tr>
      <w:tr w:rsidR="00822464" w14:paraId="5F2DE25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EB9BD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BC77CE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F104B83" w14:textId="63A9F70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</w:tr>
      <w:tr w:rsidR="00822464" w14:paraId="5C51EBE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E51FAB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A0B9AF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A44CBFA" w14:textId="0A759D1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</w:tr>
      <w:tr w:rsidR="00822464" w14:paraId="4B8ECBA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DD475C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B64FB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F1D212E" w14:textId="5D17FF8D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</w:tr>
      <w:tr w:rsidR="00822464" w14:paraId="451EA88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27E63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5B895D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5583CBB" w14:textId="7CB3A4A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</w:tr>
      <w:tr w:rsidR="00822464" w14:paraId="3437087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435022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0A0D00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459CDBF" w14:textId="12C0921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</w:tr>
      <w:tr w:rsidR="00822464" w14:paraId="617F42A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E4D265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0C467F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9D452F4" w14:textId="00B1DDF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</w:tr>
      <w:tr w:rsidR="00822464" w14:paraId="20EAA4D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2C6BE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34BDC9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3619054" w14:textId="429D237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</w:tr>
      <w:tr w:rsidR="00822464" w14:paraId="33AB3592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C3443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21BF5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5A41AF6" w14:textId="2167A60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</w:tr>
      <w:tr w:rsidR="00822464" w14:paraId="2B7015D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32F29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91487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3952318" w14:textId="2058B57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</w:tr>
      <w:tr w:rsidR="00822464" w14:paraId="49C1836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0326A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1EDF7E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4C5E10" w14:textId="0636005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</w:tr>
      <w:tr w:rsidR="00822464" w14:paraId="1EEC7A8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FDAB60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484DE9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85C105D" w14:textId="60B8550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</w:tr>
      <w:tr w:rsidR="00822464" w14:paraId="5695B7E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125767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3EA2E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EFB37BB" w14:textId="1AA31A0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</w:tr>
      <w:tr w:rsidR="00822464" w14:paraId="5D4A61C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BE0BB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DD5292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599832F" w14:textId="7E2A5DA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</w:tr>
      <w:tr w:rsidR="00822464" w14:paraId="1AF902F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9955ED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2633DC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4452067" w14:textId="3A56B03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</w:tr>
      <w:tr w:rsidR="00822464" w14:paraId="2CBD7B8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F34E7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A150BE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477A337" w14:textId="2AB3402B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</w:tr>
      <w:tr w:rsidR="00822464" w14:paraId="39F4252D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39B2C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C8B6A7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B80DEE8" w14:textId="39B173B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</w:tr>
      <w:tr w:rsidR="00822464" w14:paraId="020CF19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643005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371175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49A6477" w14:textId="67B0C88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</w:tr>
      <w:tr w:rsidR="00822464" w14:paraId="1F7E81B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9DD958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3A7DF7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A3572B5" w14:textId="040A0B3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</w:tr>
      <w:tr w:rsidR="00822464" w14:paraId="1827F82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3431BE7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0923F4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591DF15" w14:textId="105BD4A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</w:tr>
      <w:tr w:rsidR="00822464" w14:paraId="2A4881B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66D91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4A4002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2A7CBF6" w14:textId="2DF8F41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</w:tr>
      <w:tr w:rsidR="00822464" w14:paraId="263A01F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AA64D16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8E8108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CE9BC1" w14:textId="42B7DFE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</w:tr>
      <w:tr w:rsidR="00822464" w14:paraId="1FB8BD8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6B670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55C7E1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85F0110" w14:textId="231595C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</w:tr>
      <w:tr w:rsidR="00822464" w14:paraId="3B44B70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D4C6B9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7C76CF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8AD4BE0" w14:textId="0E20E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</w:tr>
      <w:tr w:rsidR="00822464" w14:paraId="1BAF42B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2E5B8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B7A885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6CE1959" w14:textId="1F5C7BB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</w:tr>
      <w:tr w:rsidR="00822464" w14:paraId="4004B871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9E9EE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943B20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5119EC4" w14:textId="3A034A9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</w:tr>
      <w:tr w:rsidR="00822464" w14:paraId="7C8D662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024AEFB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59842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730F757" w14:textId="2B51494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</w:tr>
      <w:tr w:rsidR="00822464" w14:paraId="7E61238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958E3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F7D7A92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BD3FB6C" w14:textId="68756BD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</w:tr>
      <w:tr w:rsidR="00822464" w14:paraId="26FF17F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9D6602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45F44C1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5DD547D" w14:textId="7BB69CF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</w:tr>
      <w:tr w:rsidR="00822464" w14:paraId="71125EAC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347A01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DD697F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C916666" w14:textId="27AFF69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</w:tr>
      <w:tr w:rsidR="00822464" w14:paraId="0FBB6D69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8C6E3F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1257CB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62D379E" w14:textId="2492B58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</w:tr>
      <w:tr w:rsidR="00822464" w14:paraId="55464CE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46113C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B40DA2A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1FE566C" w14:textId="2B4AACE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</w:tr>
      <w:tr w:rsidR="00822464" w14:paraId="3E2E98FE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501AB7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C1CA54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FCE6C9" w14:textId="6AD7B78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</w:tr>
      <w:tr w:rsidR="00822464" w14:paraId="4A1E839B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CB0184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AA0F52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BE98EF7" w14:textId="70A8132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</w:tr>
      <w:tr w:rsidR="00822464" w14:paraId="5CB0C00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FAB9E1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5DD78F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C7702BC" w14:textId="7AF29A3F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</w:tr>
      <w:tr w:rsidR="00822464" w14:paraId="412E68E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C4F085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54BD57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9490415" w14:textId="48146B2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</w:tr>
      <w:tr w:rsidR="00822464" w14:paraId="4C1F3CA3" w14:textId="77777777" w:rsidTr="006D1F79">
        <w:trPr>
          <w:trHeight w:val="295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C7B468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04C7B83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2B105A" w14:textId="5260AD22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822464" w14:paraId="5F3C116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66214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A17F9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4BF7018" w14:textId="61DEE0F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</w:tr>
      <w:tr w:rsidR="00822464" w14:paraId="25D3670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E74573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04389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9F2E1F5" w14:textId="3E6A62D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822464" w14:paraId="2043700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A23FDB0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1C81EB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Lucia (St. Lucia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54FC4F3" w14:textId="125EA188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  <w:tr w:rsidR="00822464" w14:paraId="33A29557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2D768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929563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1DE2E4A" w14:textId="5367A690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822464" w14:paraId="43128CF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F47F6E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6D7127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3ED5640" w14:textId="4A6DB91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822464" w14:paraId="3588B895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9B7F1DF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0C6CCA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5A712CA" w14:textId="6E621B2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822464" w14:paraId="3B68DBF4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1E06D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FFA4B36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0244B47" w14:textId="44B81CF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822464" w14:paraId="2FE7756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0CAEE8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2E083D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4FED96A" w14:textId="663C880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822464" w14:paraId="6F22FAB8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8FA53E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AC3178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96ABEB5" w14:textId="3B3C1D6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822464" w14:paraId="2F2CDCB3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F9644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989906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D757C42" w14:textId="0C4111F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822464" w14:paraId="6A0C2A50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71B8801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63D8B6C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21A67C8" w14:textId="375A51B9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822464" w14:paraId="579C1DC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C023E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392EB494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FD2733F" w14:textId="1EFDF3C3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822464" w14:paraId="21480FF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2FA96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E83625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15F54E0" w14:textId="0F7D333E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822464" w14:paraId="383D5FD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990A2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5E26BC47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F11C849" w14:textId="51239C3A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22464" w14:paraId="77D1E3A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93050A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435181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3EAF550" w14:textId="5E2D3A94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22464" w14:paraId="77CE021C" w14:textId="77777777" w:rsidTr="006D1F79">
        <w:trPr>
          <w:trHeight w:val="27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17D649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0F848D28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Vincent ve Grenadinler (St. Vincent)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6B27FAD1" w14:textId="082D33FC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822464" w14:paraId="3D1DDD3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33D273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201D5D5F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193C5F4" w14:textId="492FF375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822464" w14:paraId="55093A0A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DBC239B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5AEB39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A2DAB16" w14:textId="4F9BB016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22464" w14:paraId="0A3E0E76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E0483A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6E3C48DB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o Tome ve Principe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19C3DE91" w14:textId="22BF1B0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22464" w14:paraId="3FBE837F" w14:textId="77777777" w:rsidTr="006D1F79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9BD77AC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4A4BACE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ao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7E9F48F3" w14:textId="187BB52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822464" w14:paraId="425D7085" w14:textId="77777777" w:rsidTr="006D1F79">
        <w:trPr>
          <w:trHeight w:val="77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C7644D" w14:textId="77777777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E5F8430" w14:textId="77777777" w:rsidR="00822464" w:rsidRDefault="00822464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os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15EF157" w14:textId="5CE07C91" w:rsidR="00822464" w:rsidRDefault="00822464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822464" w14:paraId="2B1BCE08" w14:textId="77777777" w:rsidTr="006D1F79">
        <w:trPr>
          <w:trHeight w:val="316"/>
          <w:jc w:val="center"/>
        </w:trPr>
        <w:tc>
          <w:tcPr>
            <w:tcW w:w="6339" w:type="dxa"/>
            <w:gridSpan w:val="2"/>
            <w:shd w:val="clear" w:color="000000" w:fill="DAEEF3"/>
            <w:noWrap/>
            <w:vAlign w:val="center"/>
            <w:hideMark/>
          </w:tcPr>
          <w:p w14:paraId="15B276F6" w14:textId="77777777" w:rsidR="00822464" w:rsidRDefault="008224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</w:p>
        </w:tc>
        <w:tc>
          <w:tcPr>
            <w:tcW w:w="2487" w:type="dxa"/>
            <w:shd w:val="clear" w:color="000000" w:fill="DAEEF3"/>
            <w:noWrap/>
            <w:vAlign w:val="center"/>
            <w:hideMark/>
          </w:tcPr>
          <w:p w14:paraId="7A8A6A45" w14:textId="4AECB772" w:rsidR="00822464" w:rsidRDefault="00822464" w:rsidP="006D1F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52 771</w:t>
            </w: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sectPr w:rsidR="006E5B68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C04" w14:textId="77777777" w:rsidR="00137CB3" w:rsidRDefault="00137CB3">
      <w:r>
        <w:separator/>
      </w:r>
    </w:p>
  </w:endnote>
  <w:endnote w:type="continuationSeparator" w:id="0">
    <w:p w14:paraId="1607519F" w14:textId="77777777" w:rsidR="00137CB3" w:rsidRDefault="0013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F90" w14:textId="77777777" w:rsidR="005F50F7" w:rsidRDefault="005F50F7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5F50F7" w:rsidRDefault="005F50F7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C2A" w14:textId="77777777" w:rsidR="005F50F7" w:rsidRPr="004B6D56" w:rsidRDefault="005F50F7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1E7417">
      <w:rPr>
        <w:rStyle w:val="SayfaNumaras"/>
        <w:rFonts w:ascii="Arial" w:hAnsi="Arial" w:cs="Arial"/>
        <w:b/>
        <w:noProof/>
        <w:color w:val="31849B"/>
        <w:sz w:val="18"/>
        <w:szCs w:val="18"/>
      </w:rPr>
      <w:t>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651A89B9" w:rsidR="005F50F7" w:rsidRPr="004A0E16" w:rsidRDefault="005F50F7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KİM 2021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74FE" w14:textId="77777777" w:rsidR="00137CB3" w:rsidRDefault="00137CB3">
      <w:r>
        <w:separator/>
      </w:r>
    </w:p>
  </w:footnote>
  <w:footnote w:type="continuationSeparator" w:id="0">
    <w:p w14:paraId="4B4B34D3" w14:textId="77777777" w:rsidR="00137CB3" w:rsidRDefault="0013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37CB3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132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3BE8"/>
    <w:rsid w:val="001842CC"/>
    <w:rsid w:val="001853B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A20"/>
    <w:rsid w:val="0049142C"/>
    <w:rsid w:val="00491692"/>
    <w:rsid w:val="00491A37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6406"/>
    <w:rsid w:val="006C659D"/>
    <w:rsid w:val="006C7CD5"/>
    <w:rsid w:val="006C7FDB"/>
    <w:rsid w:val="006D1F79"/>
    <w:rsid w:val="006D419B"/>
    <w:rsid w:val="006D6C2E"/>
    <w:rsid w:val="006D76DD"/>
    <w:rsid w:val="006E1BBA"/>
    <w:rsid w:val="006E24D8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6E12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464"/>
    <w:rsid w:val="00822C3E"/>
    <w:rsid w:val="00824759"/>
    <w:rsid w:val="00824EEC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4458"/>
    <w:rsid w:val="0085672D"/>
    <w:rsid w:val="00856D74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C0A93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E7B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289C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684FFA"/>
  <w15:docId w15:val="{1B2E65CA-47C8-4848-8111-09FFF518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w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w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71C2-ECC8-4F20-8137-D6C9035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657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Alperen YILDIRIM</cp:lastModifiedBy>
  <cp:revision>5</cp:revision>
  <cp:lastPrinted>2021-07-30T09:02:00Z</cp:lastPrinted>
  <dcterms:created xsi:type="dcterms:W3CDTF">2021-11-22T13:38:00Z</dcterms:created>
  <dcterms:modified xsi:type="dcterms:W3CDTF">2021-11-22T13:46:00Z</dcterms:modified>
</cp:coreProperties>
</file>